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04AB58" w14:textId="71C1076F" w:rsidR="00380239" w:rsidRPr="00380239" w:rsidRDefault="00380239" w:rsidP="00380239">
      <w:pPr>
        <w:spacing w:after="200"/>
        <w:ind w:firstLine="708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380239">
        <w:rPr>
          <w:bCs/>
          <w:color w:val="000000" w:themeColor="text1"/>
          <w:sz w:val="28"/>
          <w:szCs w:val="28"/>
        </w:rPr>
        <w:t xml:space="preserve">По результатам конкурса на включение в кадровый резерв Министерства Чеченской Республики по </w:t>
      </w:r>
      <w:r w:rsidR="00693828">
        <w:rPr>
          <w:bCs/>
          <w:color w:val="000000" w:themeColor="text1"/>
          <w:sz w:val="28"/>
          <w:szCs w:val="28"/>
        </w:rPr>
        <w:t>физической культуре и спорту</w:t>
      </w:r>
      <w:r>
        <w:rPr>
          <w:bCs/>
          <w:color w:val="000000" w:themeColor="text1"/>
          <w:sz w:val="28"/>
          <w:szCs w:val="28"/>
        </w:rPr>
        <w:t xml:space="preserve">, состоявшегося </w:t>
      </w:r>
      <w:r w:rsidR="00693828">
        <w:rPr>
          <w:bCs/>
          <w:color w:val="000000" w:themeColor="text1"/>
          <w:sz w:val="28"/>
          <w:szCs w:val="28"/>
        </w:rPr>
        <w:t>3</w:t>
      </w:r>
      <w:r>
        <w:rPr>
          <w:bCs/>
          <w:color w:val="000000" w:themeColor="text1"/>
          <w:sz w:val="28"/>
          <w:szCs w:val="28"/>
        </w:rPr>
        <w:t xml:space="preserve"> февраля 202</w:t>
      </w:r>
      <w:r w:rsidR="00693828">
        <w:rPr>
          <w:bCs/>
          <w:color w:val="000000" w:themeColor="text1"/>
          <w:sz w:val="28"/>
          <w:szCs w:val="28"/>
        </w:rPr>
        <w:t>2</w:t>
      </w:r>
      <w:r w:rsidRPr="00380239">
        <w:rPr>
          <w:bCs/>
          <w:color w:val="000000" w:themeColor="text1"/>
          <w:sz w:val="28"/>
          <w:szCs w:val="28"/>
        </w:rPr>
        <w:t xml:space="preserve"> года, в кадровый резерв Министерства Чеченской Республики по </w:t>
      </w:r>
      <w:r w:rsidR="00693828">
        <w:rPr>
          <w:bCs/>
          <w:color w:val="000000" w:themeColor="text1"/>
          <w:sz w:val="28"/>
          <w:szCs w:val="28"/>
        </w:rPr>
        <w:t>физической культуре и спорту</w:t>
      </w:r>
      <w:r w:rsidRPr="00380239">
        <w:rPr>
          <w:bCs/>
          <w:color w:val="000000" w:themeColor="text1"/>
          <w:sz w:val="28"/>
          <w:szCs w:val="28"/>
        </w:rPr>
        <w:t xml:space="preserve"> включены на замещение вакантных должностей государственной гражданской службы:</w:t>
      </w:r>
    </w:p>
    <w:p w14:paraId="7B2DFF98" w14:textId="6DC8F876" w:rsidR="00F82105" w:rsidRDefault="00693828" w:rsidP="00C93662">
      <w:pPr>
        <w:pStyle w:val="a3"/>
        <w:tabs>
          <w:tab w:val="left" w:pos="1134"/>
        </w:tabs>
        <w:ind w:left="0"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высшей</w:t>
      </w:r>
      <w:r w:rsidR="00C93662">
        <w:rPr>
          <w:sz w:val="28"/>
          <w:szCs w:val="28"/>
          <w:u w:val="single"/>
        </w:rPr>
        <w:t xml:space="preserve"> </w:t>
      </w:r>
      <w:r w:rsidR="0016326A" w:rsidRPr="00E067A7">
        <w:rPr>
          <w:sz w:val="28"/>
          <w:szCs w:val="28"/>
          <w:u w:val="single"/>
        </w:rPr>
        <w:t>группы должностей</w:t>
      </w:r>
      <w:r w:rsidR="00F12F4D" w:rsidRPr="00E067A7">
        <w:rPr>
          <w:sz w:val="28"/>
          <w:szCs w:val="28"/>
          <w:u w:val="single"/>
        </w:rPr>
        <w:t>:</w:t>
      </w:r>
    </w:p>
    <w:p w14:paraId="5D66B1CE" w14:textId="15F3F940" w:rsidR="00693828" w:rsidRDefault="00693828" w:rsidP="00380239">
      <w:pPr>
        <w:pStyle w:val="a3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93828">
        <w:rPr>
          <w:sz w:val="28"/>
          <w:szCs w:val="28"/>
        </w:rPr>
        <w:t xml:space="preserve">Арсанов Рустам </w:t>
      </w:r>
      <w:proofErr w:type="spellStart"/>
      <w:r w:rsidRPr="00693828">
        <w:rPr>
          <w:sz w:val="28"/>
          <w:szCs w:val="28"/>
        </w:rPr>
        <w:t>Арбиевич</w:t>
      </w:r>
      <w:proofErr w:type="spellEnd"/>
      <w:r w:rsidR="008B5AEB">
        <w:rPr>
          <w:sz w:val="28"/>
          <w:szCs w:val="28"/>
        </w:rPr>
        <w:t>;</w:t>
      </w:r>
    </w:p>
    <w:p w14:paraId="30A5E17B" w14:textId="7239F66A" w:rsidR="00693828" w:rsidRDefault="00693828" w:rsidP="00380239">
      <w:pPr>
        <w:pStyle w:val="a3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93828">
        <w:rPr>
          <w:sz w:val="28"/>
          <w:szCs w:val="28"/>
        </w:rPr>
        <w:t>Юсупов</w:t>
      </w:r>
      <w:r w:rsidR="008B5AEB">
        <w:rPr>
          <w:sz w:val="28"/>
          <w:szCs w:val="28"/>
        </w:rPr>
        <w:t>а</w:t>
      </w:r>
      <w:r w:rsidRPr="00693828">
        <w:rPr>
          <w:sz w:val="28"/>
          <w:szCs w:val="28"/>
        </w:rPr>
        <w:t xml:space="preserve"> Карин</w:t>
      </w:r>
      <w:r w:rsidR="008B5AEB">
        <w:rPr>
          <w:sz w:val="28"/>
          <w:szCs w:val="28"/>
        </w:rPr>
        <w:t>а</w:t>
      </w:r>
      <w:r w:rsidRPr="00693828">
        <w:rPr>
          <w:sz w:val="28"/>
          <w:szCs w:val="28"/>
        </w:rPr>
        <w:t xml:space="preserve"> </w:t>
      </w:r>
      <w:proofErr w:type="spellStart"/>
      <w:r w:rsidRPr="00693828">
        <w:rPr>
          <w:sz w:val="28"/>
          <w:szCs w:val="28"/>
        </w:rPr>
        <w:t>Якубовн</w:t>
      </w:r>
      <w:r w:rsidR="008B5AEB">
        <w:rPr>
          <w:sz w:val="28"/>
          <w:szCs w:val="28"/>
        </w:rPr>
        <w:t>а</w:t>
      </w:r>
      <w:proofErr w:type="spellEnd"/>
      <w:r w:rsidR="008B5AEB">
        <w:rPr>
          <w:sz w:val="28"/>
          <w:szCs w:val="28"/>
        </w:rPr>
        <w:t>;</w:t>
      </w:r>
    </w:p>
    <w:p w14:paraId="2113082B" w14:textId="45AF9BC1" w:rsidR="00693828" w:rsidRDefault="00693828" w:rsidP="00380239">
      <w:pPr>
        <w:pStyle w:val="a3"/>
        <w:tabs>
          <w:tab w:val="left" w:pos="1134"/>
        </w:tabs>
        <w:ind w:left="0" w:firstLine="709"/>
        <w:jc w:val="both"/>
        <w:rPr>
          <w:sz w:val="28"/>
          <w:szCs w:val="28"/>
        </w:rPr>
      </w:pPr>
    </w:p>
    <w:p w14:paraId="4D1B5804" w14:textId="43E89279" w:rsidR="008B5AEB" w:rsidRDefault="008B5AEB" w:rsidP="008B5AEB">
      <w:pPr>
        <w:pStyle w:val="a3"/>
        <w:tabs>
          <w:tab w:val="left" w:pos="1134"/>
        </w:tabs>
        <w:ind w:left="0"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главной </w:t>
      </w:r>
      <w:r w:rsidRPr="00E067A7">
        <w:rPr>
          <w:sz w:val="28"/>
          <w:szCs w:val="28"/>
          <w:u w:val="single"/>
        </w:rPr>
        <w:t>группы должностей:</w:t>
      </w:r>
    </w:p>
    <w:p w14:paraId="7CF71BEB" w14:textId="5FCECDB0" w:rsidR="008B5AEB" w:rsidRDefault="008B5AEB" w:rsidP="00380239">
      <w:pPr>
        <w:pStyle w:val="a3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93828">
        <w:rPr>
          <w:sz w:val="28"/>
          <w:szCs w:val="28"/>
        </w:rPr>
        <w:t>Назыров</w:t>
      </w:r>
      <w:r>
        <w:rPr>
          <w:sz w:val="28"/>
          <w:szCs w:val="28"/>
        </w:rPr>
        <w:t>а</w:t>
      </w:r>
      <w:r w:rsidRPr="00693828">
        <w:rPr>
          <w:sz w:val="28"/>
          <w:szCs w:val="28"/>
        </w:rPr>
        <w:t xml:space="preserve"> Ларис</w:t>
      </w:r>
      <w:r>
        <w:rPr>
          <w:sz w:val="28"/>
          <w:szCs w:val="28"/>
        </w:rPr>
        <w:t>а</w:t>
      </w:r>
      <w:r w:rsidRPr="00693828">
        <w:rPr>
          <w:sz w:val="28"/>
          <w:szCs w:val="28"/>
        </w:rPr>
        <w:t xml:space="preserve"> Руслановн</w:t>
      </w:r>
      <w:r>
        <w:rPr>
          <w:sz w:val="28"/>
          <w:szCs w:val="28"/>
        </w:rPr>
        <w:t>а;</w:t>
      </w:r>
    </w:p>
    <w:p w14:paraId="53EC9C5C" w14:textId="29B0DC54" w:rsidR="008B5AEB" w:rsidRDefault="008B5AEB" w:rsidP="00380239">
      <w:pPr>
        <w:pStyle w:val="a3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93828">
        <w:rPr>
          <w:sz w:val="28"/>
          <w:szCs w:val="28"/>
        </w:rPr>
        <w:t>Юсупов</w:t>
      </w:r>
      <w:r>
        <w:rPr>
          <w:sz w:val="28"/>
          <w:szCs w:val="28"/>
        </w:rPr>
        <w:t>а</w:t>
      </w:r>
      <w:r w:rsidRPr="00693828">
        <w:rPr>
          <w:sz w:val="28"/>
          <w:szCs w:val="28"/>
        </w:rPr>
        <w:t xml:space="preserve"> Карин</w:t>
      </w:r>
      <w:r>
        <w:rPr>
          <w:sz w:val="28"/>
          <w:szCs w:val="28"/>
        </w:rPr>
        <w:t>а</w:t>
      </w:r>
      <w:r w:rsidRPr="00693828">
        <w:rPr>
          <w:sz w:val="28"/>
          <w:szCs w:val="28"/>
        </w:rPr>
        <w:t xml:space="preserve"> </w:t>
      </w:r>
      <w:proofErr w:type="spellStart"/>
      <w:r w:rsidRPr="00693828">
        <w:rPr>
          <w:sz w:val="28"/>
          <w:szCs w:val="28"/>
        </w:rPr>
        <w:t>Якубовн</w:t>
      </w:r>
      <w:r>
        <w:rPr>
          <w:sz w:val="28"/>
          <w:szCs w:val="28"/>
        </w:rPr>
        <w:t>а</w:t>
      </w:r>
      <w:proofErr w:type="spellEnd"/>
      <w:r>
        <w:rPr>
          <w:sz w:val="28"/>
          <w:szCs w:val="28"/>
        </w:rPr>
        <w:t>;</w:t>
      </w:r>
    </w:p>
    <w:p w14:paraId="12BF1F1C" w14:textId="77777777" w:rsidR="008B5AEB" w:rsidRDefault="008B5AEB" w:rsidP="008B5AEB">
      <w:pPr>
        <w:pStyle w:val="a3"/>
        <w:tabs>
          <w:tab w:val="left" w:pos="1134"/>
        </w:tabs>
        <w:ind w:left="0" w:firstLine="709"/>
        <w:jc w:val="both"/>
        <w:rPr>
          <w:sz w:val="28"/>
          <w:szCs w:val="28"/>
          <w:u w:val="single"/>
        </w:rPr>
      </w:pPr>
    </w:p>
    <w:p w14:paraId="3D46F062" w14:textId="15880121" w:rsidR="008B5AEB" w:rsidRDefault="008B5AEB" w:rsidP="008B5AEB">
      <w:pPr>
        <w:pStyle w:val="a3"/>
        <w:tabs>
          <w:tab w:val="left" w:pos="1134"/>
        </w:tabs>
        <w:ind w:left="0"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ведущей </w:t>
      </w:r>
      <w:r w:rsidRPr="00E067A7">
        <w:rPr>
          <w:sz w:val="28"/>
          <w:szCs w:val="28"/>
          <w:u w:val="single"/>
        </w:rPr>
        <w:t>группы должностей:</w:t>
      </w:r>
    </w:p>
    <w:p w14:paraId="61DC97B0" w14:textId="58978ED0" w:rsidR="00693828" w:rsidRDefault="008B5AEB" w:rsidP="00693828">
      <w:pPr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693828">
        <w:rPr>
          <w:rFonts w:eastAsia="Calibri"/>
          <w:sz w:val="28"/>
          <w:szCs w:val="28"/>
          <w:lang w:eastAsia="en-US"/>
        </w:rPr>
        <w:t xml:space="preserve">Мудаев Умар </w:t>
      </w:r>
      <w:proofErr w:type="spellStart"/>
      <w:r w:rsidRPr="00693828">
        <w:rPr>
          <w:rFonts w:eastAsia="Calibri"/>
          <w:sz w:val="28"/>
          <w:szCs w:val="28"/>
          <w:lang w:eastAsia="en-US"/>
        </w:rPr>
        <w:t>Ахмадович</w:t>
      </w:r>
      <w:proofErr w:type="spellEnd"/>
      <w:r>
        <w:rPr>
          <w:rFonts w:eastAsia="Calibri"/>
          <w:sz w:val="28"/>
          <w:szCs w:val="28"/>
          <w:lang w:eastAsia="en-US"/>
        </w:rPr>
        <w:t>;</w:t>
      </w:r>
    </w:p>
    <w:p w14:paraId="335F6A40" w14:textId="26026AAF" w:rsidR="008B5AEB" w:rsidRDefault="008B5AEB" w:rsidP="00693828">
      <w:pPr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proofErr w:type="spellStart"/>
      <w:r w:rsidRPr="00693828">
        <w:rPr>
          <w:sz w:val="28"/>
          <w:szCs w:val="28"/>
        </w:rPr>
        <w:t>Гамаев</w:t>
      </w:r>
      <w:proofErr w:type="spellEnd"/>
      <w:r>
        <w:rPr>
          <w:sz w:val="28"/>
          <w:szCs w:val="28"/>
        </w:rPr>
        <w:t xml:space="preserve"> </w:t>
      </w:r>
      <w:r w:rsidRPr="00693828">
        <w:rPr>
          <w:sz w:val="28"/>
          <w:szCs w:val="28"/>
        </w:rPr>
        <w:t>Джабраил Муслимович</w:t>
      </w:r>
      <w:r>
        <w:rPr>
          <w:sz w:val="28"/>
          <w:szCs w:val="28"/>
        </w:rPr>
        <w:t>;</w:t>
      </w:r>
    </w:p>
    <w:p w14:paraId="21C266B5" w14:textId="32F32382" w:rsidR="008B5AEB" w:rsidRDefault="008B5AEB" w:rsidP="00693828">
      <w:pPr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</w:p>
    <w:p w14:paraId="535EC069" w14:textId="45D20DAD" w:rsidR="008B5AEB" w:rsidRDefault="008B5AEB" w:rsidP="008B5AEB">
      <w:pPr>
        <w:pStyle w:val="a3"/>
        <w:tabs>
          <w:tab w:val="left" w:pos="1134"/>
        </w:tabs>
        <w:ind w:left="0"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старшей </w:t>
      </w:r>
      <w:r w:rsidRPr="00E067A7">
        <w:rPr>
          <w:sz w:val="28"/>
          <w:szCs w:val="28"/>
          <w:u w:val="single"/>
        </w:rPr>
        <w:t>группы должностей:</w:t>
      </w:r>
    </w:p>
    <w:p w14:paraId="60003600" w14:textId="55207302" w:rsidR="00693828" w:rsidRPr="00693828" w:rsidRDefault="00693828" w:rsidP="008B5AEB">
      <w:pPr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proofErr w:type="spellStart"/>
      <w:r w:rsidRPr="00693828">
        <w:rPr>
          <w:sz w:val="28"/>
          <w:szCs w:val="28"/>
        </w:rPr>
        <w:t>Карсаев</w:t>
      </w:r>
      <w:r w:rsidR="008B5AEB">
        <w:rPr>
          <w:sz w:val="28"/>
          <w:szCs w:val="28"/>
        </w:rPr>
        <w:t>а</w:t>
      </w:r>
      <w:proofErr w:type="spellEnd"/>
      <w:r w:rsidRPr="00693828">
        <w:rPr>
          <w:sz w:val="28"/>
          <w:szCs w:val="28"/>
        </w:rPr>
        <w:t xml:space="preserve"> Мат</w:t>
      </w:r>
      <w:r w:rsidR="008B5AEB">
        <w:rPr>
          <w:sz w:val="28"/>
          <w:szCs w:val="28"/>
        </w:rPr>
        <w:t>а</w:t>
      </w:r>
      <w:r w:rsidRPr="00693828">
        <w:rPr>
          <w:sz w:val="28"/>
          <w:szCs w:val="28"/>
        </w:rPr>
        <w:t xml:space="preserve"> Исаевн</w:t>
      </w:r>
      <w:r w:rsidR="008B5AEB">
        <w:rPr>
          <w:sz w:val="28"/>
          <w:szCs w:val="28"/>
        </w:rPr>
        <w:t>а</w:t>
      </w:r>
      <w:r w:rsidRPr="00693828">
        <w:rPr>
          <w:sz w:val="28"/>
          <w:szCs w:val="28"/>
        </w:rPr>
        <w:t>.</w:t>
      </w:r>
    </w:p>
    <w:p w14:paraId="2CB26F83" w14:textId="58E900F9" w:rsidR="007D047D" w:rsidRDefault="007D047D" w:rsidP="008B5AEB">
      <w:pPr>
        <w:tabs>
          <w:tab w:val="left" w:pos="1134"/>
        </w:tabs>
        <w:jc w:val="both"/>
        <w:rPr>
          <w:rFonts w:eastAsiaTheme="minorEastAsia"/>
          <w:color w:val="000000" w:themeColor="text1"/>
          <w:sz w:val="28"/>
          <w:szCs w:val="28"/>
        </w:rPr>
      </w:pPr>
    </w:p>
    <w:p w14:paraId="7DD723D9" w14:textId="69A5E30E" w:rsidR="008B5AEB" w:rsidRPr="008B5AEB" w:rsidRDefault="009073B7" w:rsidP="009073B7">
      <w:pPr>
        <w:tabs>
          <w:tab w:val="left" w:pos="1134"/>
        </w:tabs>
        <w:ind w:firstLine="709"/>
        <w:jc w:val="both"/>
        <w:rPr>
          <w:rFonts w:eastAsiaTheme="minorEastAsia"/>
          <w:color w:val="000000" w:themeColor="text1"/>
          <w:sz w:val="28"/>
          <w:szCs w:val="28"/>
        </w:rPr>
      </w:pPr>
      <w:r w:rsidRPr="009073B7">
        <w:rPr>
          <w:rFonts w:eastAsiaTheme="minorEastAsia"/>
          <w:color w:val="000000" w:themeColor="text1"/>
          <w:sz w:val="28"/>
          <w:szCs w:val="28"/>
        </w:rPr>
        <w:t xml:space="preserve">Документы </w:t>
      </w:r>
      <w:r w:rsidR="00E65F9B">
        <w:rPr>
          <w:rFonts w:eastAsiaTheme="minorEastAsia"/>
          <w:color w:val="000000" w:themeColor="text1"/>
          <w:sz w:val="28"/>
          <w:szCs w:val="28"/>
        </w:rPr>
        <w:t>кандидатов</w:t>
      </w:r>
      <w:r w:rsidRPr="009073B7">
        <w:rPr>
          <w:rFonts w:eastAsiaTheme="minorEastAsia"/>
          <w:color w:val="000000" w:themeColor="text1"/>
          <w:sz w:val="28"/>
          <w:szCs w:val="28"/>
        </w:rPr>
        <w:t xml:space="preserve"> на </w:t>
      </w:r>
      <w:r w:rsidRPr="00380239">
        <w:rPr>
          <w:bCs/>
          <w:color w:val="000000" w:themeColor="text1"/>
          <w:sz w:val="28"/>
          <w:szCs w:val="28"/>
        </w:rPr>
        <w:t xml:space="preserve">включение в кадровый резерв Министерства Чеченской Республики по </w:t>
      </w:r>
      <w:r>
        <w:rPr>
          <w:bCs/>
          <w:color w:val="000000" w:themeColor="text1"/>
          <w:sz w:val="28"/>
          <w:szCs w:val="28"/>
        </w:rPr>
        <w:t>физической культуре и спорту</w:t>
      </w:r>
      <w:r w:rsidRPr="009073B7">
        <w:rPr>
          <w:rFonts w:eastAsiaTheme="minorEastAsia"/>
          <w:color w:val="000000" w:themeColor="text1"/>
          <w:sz w:val="28"/>
          <w:szCs w:val="28"/>
        </w:rPr>
        <w:t>, участвовавших в конкурсе, могут быть возвращены им по письменному заявлению в течение трех лет со дня завершения конкурса</w:t>
      </w:r>
      <w:r w:rsidR="001B4220">
        <w:rPr>
          <w:rFonts w:eastAsiaTheme="minorEastAsia"/>
          <w:color w:val="000000" w:themeColor="text1"/>
          <w:sz w:val="28"/>
          <w:szCs w:val="28"/>
        </w:rPr>
        <w:t xml:space="preserve"> по адресу: ЧР, г. Грозный, ул. Шейха Али </w:t>
      </w:r>
      <w:proofErr w:type="spellStart"/>
      <w:r w:rsidR="001B4220">
        <w:rPr>
          <w:rFonts w:eastAsiaTheme="minorEastAsia"/>
          <w:color w:val="000000" w:themeColor="text1"/>
          <w:sz w:val="28"/>
          <w:szCs w:val="28"/>
        </w:rPr>
        <w:t>Митаева</w:t>
      </w:r>
      <w:proofErr w:type="spellEnd"/>
      <w:r w:rsidR="001B4220">
        <w:rPr>
          <w:rFonts w:eastAsiaTheme="minorEastAsia"/>
          <w:color w:val="000000" w:themeColor="text1"/>
          <w:sz w:val="28"/>
          <w:szCs w:val="28"/>
        </w:rPr>
        <w:t xml:space="preserve">, д. 14, </w:t>
      </w:r>
      <w:proofErr w:type="spellStart"/>
      <w:r w:rsidR="001B4220">
        <w:rPr>
          <w:rFonts w:eastAsiaTheme="minorEastAsia"/>
          <w:color w:val="000000" w:themeColor="text1"/>
          <w:sz w:val="28"/>
          <w:szCs w:val="28"/>
        </w:rPr>
        <w:t>каб</w:t>
      </w:r>
      <w:proofErr w:type="spellEnd"/>
      <w:r w:rsidR="001B4220">
        <w:rPr>
          <w:rFonts w:eastAsiaTheme="minorEastAsia"/>
          <w:color w:val="000000" w:themeColor="text1"/>
          <w:sz w:val="28"/>
          <w:szCs w:val="28"/>
        </w:rPr>
        <w:t>. 303.</w:t>
      </w:r>
      <w:bookmarkStart w:id="0" w:name="_GoBack"/>
      <w:bookmarkEnd w:id="0"/>
    </w:p>
    <w:sectPr w:rsidR="008B5AEB" w:rsidRPr="008B5AEB" w:rsidSect="003F55B6">
      <w:pgSz w:w="11906" w:h="16838"/>
      <w:pgMar w:top="1134" w:right="850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60C322" w14:textId="77777777" w:rsidR="00D73234" w:rsidRDefault="00D73234" w:rsidP="004D7FA1">
      <w:r>
        <w:separator/>
      </w:r>
    </w:p>
  </w:endnote>
  <w:endnote w:type="continuationSeparator" w:id="0">
    <w:p w14:paraId="3925B728" w14:textId="77777777" w:rsidR="00D73234" w:rsidRDefault="00D73234" w:rsidP="004D7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4776F7" w14:textId="77777777" w:rsidR="00D73234" w:rsidRDefault="00D73234" w:rsidP="004D7FA1">
      <w:r>
        <w:separator/>
      </w:r>
    </w:p>
  </w:footnote>
  <w:footnote w:type="continuationSeparator" w:id="0">
    <w:p w14:paraId="14B89638" w14:textId="77777777" w:rsidR="00D73234" w:rsidRDefault="00D73234" w:rsidP="004D7F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EF2A20"/>
    <w:multiLevelType w:val="hybridMultilevel"/>
    <w:tmpl w:val="74902C30"/>
    <w:lvl w:ilvl="0" w:tplc="B71074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D511A"/>
    <w:multiLevelType w:val="hybridMultilevel"/>
    <w:tmpl w:val="567A04E0"/>
    <w:lvl w:ilvl="0" w:tplc="B71074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E817DF"/>
    <w:multiLevelType w:val="multilevel"/>
    <w:tmpl w:val="E9B67C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96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 w15:restartNumberingAfterBreak="0">
    <w:nsid w:val="292E1175"/>
    <w:multiLevelType w:val="hybridMultilevel"/>
    <w:tmpl w:val="D5360CE0"/>
    <w:lvl w:ilvl="0" w:tplc="B71074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D554B60"/>
    <w:multiLevelType w:val="hybridMultilevel"/>
    <w:tmpl w:val="E6EC8540"/>
    <w:lvl w:ilvl="0" w:tplc="B71074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8E6008"/>
    <w:multiLevelType w:val="hybridMultilevel"/>
    <w:tmpl w:val="D4428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BD1B1E"/>
    <w:multiLevelType w:val="hybridMultilevel"/>
    <w:tmpl w:val="E9AE37CA"/>
    <w:lvl w:ilvl="0" w:tplc="C86C76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55B65CA6"/>
    <w:multiLevelType w:val="hybridMultilevel"/>
    <w:tmpl w:val="44108F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9564EB4"/>
    <w:multiLevelType w:val="hybridMultilevel"/>
    <w:tmpl w:val="EC06219A"/>
    <w:lvl w:ilvl="0" w:tplc="20B41C6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A1E3C2D"/>
    <w:multiLevelType w:val="hybridMultilevel"/>
    <w:tmpl w:val="5F6AC042"/>
    <w:lvl w:ilvl="0" w:tplc="36CC9E7A"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714669BF"/>
    <w:multiLevelType w:val="hybridMultilevel"/>
    <w:tmpl w:val="0734C4E8"/>
    <w:lvl w:ilvl="0" w:tplc="B71074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E8D4C78"/>
    <w:multiLevelType w:val="hybridMultilevel"/>
    <w:tmpl w:val="EC06219A"/>
    <w:lvl w:ilvl="0" w:tplc="20B41C6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10"/>
  </w:num>
  <w:num w:numId="5">
    <w:abstractNumId w:val="3"/>
  </w:num>
  <w:num w:numId="6">
    <w:abstractNumId w:val="4"/>
  </w:num>
  <w:num w:numId="7">
    <w:abstractNumId w:val="0"/>
  </w:num>
  <w:num w:numId="8">
    <w:abstractNumId w:val="1"/>
  </w:num>
  <w:num w:numId="9">
    <w:abstractNumId w:val="7"/>
  </w:num>
  <w:num w:numId="10">
    <w:abstractNumId w:val="11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7662"/>
    <w:rsid w:val="0001066E"/>
    <w:rsid w:val="0001236A"/>
    <w:rsid w:val="00017AF1"/>
    <w:rsid w:val="000209F2"/>
    <w:rsid w:val="00031C35"/>
    <w:rsid w:val="00035426"/>
    <w:rsid w:val="00037DD1"/>
    <w:rsid w:val="000404C1"/>
    <w:rsid w:val="00044B76"/>
    <w:rsid w:val="00046D50"/>
    <w:rsid w:val="00061AAC"/>
    <w:rsid w:val="00065640"/>
    <w:rsid w:val="00065D19"/>
    <w:rsid w:val="000665F7"/>
    <w:rsid w:val="00067A81"/>
    <w:rsid w:val="000719C6"/>
    <w:rsid w:val="00074223"/>
    <w:rsid w:val="00075FC4"/>
    <w:rsid w:val="0007675F"/>
    <w:rsid w:val="00081B91"/>
    <w:rsid w:val="000829AD"/>
    <w:rsid w:val="00090C64"/>
    <w:rsid w:val="000A1D7B"/>
    <w:rsid w:val="000B26AD"/>
    <w:rsid w:val="000B71FB"/>
    <w:rsid w:val="000C25FC"/>
    <w:rsid w:val="000C4C03"/>
    <w:rsid w:val="000E3BEC"/>
    <w:rsid w:val="000E40B9"/>
    <w:rsid w:val="000E7135"/>
    <w:rsid w:val="000E7E3E"/>
    <w:rsid w:val="00100376"/>
    <w:rsid w:val="0010314D"/>
    <w:rsid w:val="00104C51"/>
    <w:rsid w:val="001174F5"/>
    <w:rsid w:val="00117BCF"/>
    <w:rsid w:val="0012125B"/>
    <w:rsid w:val="00126F73"/>
    <w:rsid w:val="00130523"/>
    <w:rsid w:val="00150967"/>
    <w:rsid w:val="0016326A"/>
    <w:rsid w:val="001670A4"/>
    <w:rsid w:val="0016724E"/>
    <w:rsid w:val="001713A6"/>
    <w:rsid w:val="00172FEC"/>
    <w:rsid w:val="00174292"/>
    <w:rsid w:val="001761C9"/>
    <w:rsid w:val="001813FB"/>
    <w:rsid w:val="00183838"/>
    <w:rsid w:val="0019634A"/>
    <w:rsid w:val="001A240E"/>
    <w:rsid w:val="001A32C9"/>
    <w:rsid w:val="001A378C"/>
    <w:rsid w:val="001B19DA"/>
    <w:rsid w:val="001B2776"/>
    <w:rsid w:val="001B35C5"/>
    <w:rsid w:val="001B4220"/>
    <w:rsid w:val="001C6ADF"/>
    <w:rsid w:val="001F0FAE"/>
    <w:rsid w:val="001F3105"/>
    <w:rsid w:val="00201F18"/>
    <w:rsid w:val="00204A2C"/>
    <w:rsid w:val="00204B91"/>
    <w:rsid w:val="00205452"/>
    <w:rsid w:val="00214E5C"/>
    <w:rsid w:val="002152E0"/>
    <w:rsid w:val="0022454A"/>
    <w:rsid w:val="00230370"/>
    <w:rsid w:val="002351F6"/>
    <w:rsid w:val="00237BD1"/>
    <w:rsid w:val="00240E49"/>
    <w:rsid w:val="00241F88"/>
    <w:rsid w:val="00244A47"/>
    <w:rsid w:val="002540F0"/>
    <w:rsid w:val="002763CE"/>
    <w:rsid w:val="0029203A"/>
    <w:rsid w:val="00293D63"/>
    <w:rsid w:val="002A195A"/>
    <w:rsid w:val="002A3B7E"/>
    <w:rsid w:val="002B1971"/>
    <w:rsid w:val="002B6574"/>
    <w:rsid w:val="002C2055"/>
    <w:rsid w:val="002C7D06"/>
    <w:rsid w:val="002E4C42"/>
    <w:rsid w:val="002F5A4D"/>
    <w:rsid w:val="00302147"/>
    <w:rsid w:val="0030218B"/>
    <w:rsid w:val="00305CB9"/>
    <w:rsid w:val="003144D9"/>
    <w:rsid w:val="00324E1C"/>
    <w:rsid w:val="00330ED7"/>
    <w:rsid w:val="0033740A"/>
    <w:rsid w:val="00345B34"/>
    <w:rsid w:val="003462D1"/>
    <w:rsid w:val="00347147"/>
    <w:rsid w:val="00347DEC"/>
    <w:rsid w:val="003505D9"/>
    <w:rsid w:val="0035612D"/>
    <w:rsid w:val="003603DC"/>
    <w:rsid w:val="0036395D"/>
    <w:rsid w:val="00367BE3"/>
    <w:rsid w:val="00370394"/>
    <w:rsid w:val="003742C4"/>
    <w:rsid w:val="00380239"/>
    <w:rsid w:val="00387485"/>
    <w:rsid w:val="003912A9"/>
    <w:rsid w:val="00392BD6"/>
    <w:rsid w:val="00392DE1"/>
    <w:rsid w:val="00395A96"/>
    <w:rsid w:val="003A27B3"/>
    <w:rsid w:val="003A4223"/>
    <w:rsid w:val="003B1E41"/>
    <w:rsid w:val="003C26AF"/>
    <w:rsid w:val="003E2626"/>
    <w:rsid w:val="003E31B4"/>
    <w:rsid w:val="003E78D6"/>
    <w:rsid w:val="003F21D7"/>
    <w:rsid w:val="003F55B6"/>
    <w:rsid w:val="0040148B"/>
    <w:rsid w:val="00401CE4"/>
    <w:rsid w:val="00402211"/>
    <w:rsid w:val="004037D2"/>
    <w:rsid w:val="00412990"/>
    <w:rsid w:val="00416C3D"/>
    <w:rsid w:val="0042000F"/>
    <w:rsid w:val="00446324"/>
    <w:rsid w:val="0044675D"/>
    <w:rsid w:val="004600FF"/>
    <w:rsid w:val="004641E4"/>
    <w:rsid w:val="00471BA1"/>
    <w:rsid w:val="00480F30"/>
    <w:rsid w:val="00484417"/>
    <w:rsid w:val="004A00F0"/>
    <w:rsid w:val="004A74B0"/>
    <w:rsid w:val="004B5CCB"/>
    <w:rsid w:val="004C13E7"/>
    <w:rsid w:val="004D01CF"/>
    <w:rsid w:val="004D7FA1"/>
    <w:rsid w:val="004E5053"/>
    <w:rsid w:val="004F5C1D"/>
    <w:rsid w:val="005005F9"/>
    <w:rsid w:val="00503446"/>
    <w:rsid w:val="00503F0F"/>
    <w:rsid w:val="00526281"/>
    <w:rsid w:val="00527511"/>
    <w:rsid w:val="0053473D"/>
    <w:rsid w:val="00547678"/>
    <w:rsid w:val="00551425"/>
    <w:rsid w:val="00551C91"/>
    <w:rsid w:val="0055467C"/>
    <w:rsid w:val="00560E0B"/>
    <w:rsid w:val="00562ECC"/>
    <w:rsid w:val="00570CFF"/>
    <w:rsid w:val="00572B50"/>
    <w:rsid w:val="00575203"/>
    <w:rsid w:val="00591DB4"/>
    <w:rsid w:val="00594CD8"/>
    <w:rsid w:val="005A4103"/>
    <w:rsid w:val="005B12DC"/>
    <w:rsid w:val="005C4FE7"/>
    <w:rsid w:val="005C67EA"/>
    <w:rsid w:val="005D0974"/>
    <w:rsid w:val="005D1DB0"/>
    <w:rsid w:val="005E2CDD"/>
    <w:rsid w:val="005E2F50"/>
    <w:rsid w:val="006105CF"/>
    <w:rsid w:val="00614D8D"/>
    <w:rsid w:val="00627AAF"/>
    <w:rsid w:val="006379F5"/>
    <w:rsid w:val="0064142A"/>
    <w:rsid w:val="00641A2A"/>
    <w:rsid w:val="0064258F"/>
    <w:rsid w:val="00642AB1"/>
    <w:rsid w:val="00645DC5"/>
    <w:rsid w:val="00653CF1"/>
    <w:rsid w:val="00656AE4"/>
    <w:rsid w:val="00661416"/>
    <w:rsid w:val="00662893"/>
    <w:rsid w:val="006648A3"/>
    <w:rsid w:val="00670016"/>
    <w:rsid w:val="006752C0"/>
    <w:rsid w:val="00682873"/>
    <w:rsid w:val="00693828"/>
    <w:rsid w:val="006A73D2"/>
    <w:rsid w:val="006B068F"/>
    <w:rsid w:val="006B5B54"/>
    <w:rsid w:val="006C2B87"/>
    <w:rsid w:val="006C2CEF"/>
    <w:rsid w:val="006C64AD"/>
    <w:rsid w:val="006D46E5"/>
    <w:rsid w:val="006D4E9B"/>
    <w:rsid w:val="006E14AC"/>
    <w:rsid w:val="00706847"/>
    <w:rsid w:val="0071427A"/>
    <w:rsid w:val="007204BA"/>
    <w:rsid w:val="007260E9"/>
    <w:rsid w:val="007340FD"/>
    <w:rsid w:val="00736966"/>
    <w:rsid w:val="00740D7F"/>
    <w:rsid w:val="0074221A"/>
    <w:rsid w:val="007458B9"/>
    <w:rsid w:val="0074759D"/>
    <w:rsid w:val="0075427C"/>
    <w:rsid w:val="00754DC3"/>
    <w:rsid w:val="007577F0"/>
    <w:rsid w:val="00764F9F"/>
    <w:rsid w:val="00766C3A"/>
    <w:rsid w:val="00780D13"/>
    <w:rsid w:val="0078553A"/>
    <w:rsid w:val="00790311"/>
    <w:rsid w:val="007909FE"/>
    <w:rsid w:val="00793ADD"/>
    <w:rsid w:val="00797D70"/>
    <w:rsid w:val="007A1557"/>
    <w:rsid w:val="007A279E"/>
    <w:rsid w:val="007A2CBF"/>
    <w:rsid w:val="007B1C29"/>
    <w:rsid w:val="007B22FC"/>
    <w:rsid w:val="007B35CC"/>
    <w:rsid w:val="007B7F82"/>
    <w:rsid w:val="007C2238"/>
    <w:rsid w:val="007C6250"/>
    <w:rsid w:val="007C6E03"/>
    <w:rsid w:val="007D047D"/>
    <w:rsid w:val="007D4929"/>
    <w:rsid w:val="007D4DF9"/>
    <w:rsid w:val="007D76AE"/>
    <w:rsid w:val="007E1638"/>
    <w:rsid w:val="007E2D4B"/>
    <w:rsid w:val="007E40CF"/>
    <w:rsid w:val="007F46FA"/>
    <w:rsid w:val="007F7EB3"/>
    <w:rsid w:val="008066CA"/>
    <w:rsid w:val="00815039"/>
    <w:rsid w:val="00817572"/>
    <w:rsid w:val="00823B20"/>
    <w:rsid w:val="00826431"/>
    <w:rsid w:val="00830398"/>
    <w:rsid w:val="008313EC"/>
    <w:rsid w:val="00831AAD"/>
    <w:rsid w:val="0083322B"/>
    <w:rsid w:val="00834F42"/>
    <w:rsid w:val="008360A1"/>
    <w:rsid w:val="00836B72"/>
    <w:rsid w:val="008371F0"/>
    <w:rsid w:val="00847A0D"/>
    <w:rsid w:val="00856A02"/>
    <w:rsid w:val="00872CA6"/>
    <w:rsid w:val="008731D2"/>
    <w:rsid w:val="0087718F"/>
    <w:rsid w:val="00881DC5"/>
    <w:rsid w:val="0088277F"/>
    <w:rsid w:val="00884B5A"/>
    <w:rsid w:val="00895A68"/>
    <w:rsid w:val="00897E0A"/>
    <w:rsid w:val="008A00EF"/>
    <w:rsid w:val="008A3038"/>
    <w:rsid w:val="008B49D3"/>
    <w:rsid w:val="008B5AEB"/>
    <w:rsid w:val="008B7662"/>
    <w:rsid w:val="008C1DD8"/>
    <w:rsid w:val="008C53CA"/>
    <w:rsid w:val="008D0A5E"/>
    <w:rsid w:val="008D0AC8"/>
    <w:rsid w:val="008E0795"/>
    <w:rsid w:val="008E089D"/>
    <w:rsid w:val="008E7093"/>
    <w:rsid w:val="008E7457"/>
    <w:rsid w:val="008F5CF9"/>
    <w:rsid w:val="008F6F60"/>
    <w:rsid w:val="00905277"/>
    <w:rsid w:val="009073B7"/>
    <w:rsid w:val="00907904"/>
    <w:rsid w:val="00913762"/>
    <w:rsid w:val="00916D97"/>
    <w:rsid w:val="009170D1"/>
    <w:rsid w:val="0094347A"/>
    <w:rsid w:val="0094382E"/>
    <w:rsid w:val="0095487E"/>
    <w:rsid w:val="00954C77"/>
    <w:rsid w:val="0095510E"/>
    <w:rsid w:val="00962366"/>
    <w:rsid w:val="009663BD"/>
    <w:rsid w:val="00974733"/>
    <w:rsid w:val="00975CB4"/>
    <w:rsid w:val="00980D1A"/>
    <w:rsid w:val="0098149E"/>
    <w:rsid w:val="0099659B"/>
    <w:rsid w:val="009A0760"/>
    <w:rsid w:val="009A46B5"/>
    <w:rsid w:val="009B6C6E"/>
    <w:rsid w:val="009C0035"/>
    <w:rsid w:val="009C5944"/>
    <w:rsid w:val="009C71E5"/>
    <w:rsid w:val="009D03C7"/>
    <w:rsid w:val="009D3115"/>
    <w:rsid w:val="009D4CDA"/>
    <w:rsid w:val="009D56A0"/>
    <w:rsid w:val="009E0153"/>
    <w:rsid w:val="009E3881"/>
    <w:rsid w:val="009E5BFD"/>
    <w:rsid w:val="009E7CE9"/>
    <w:rsid w:val="009F30C9"/>
    <w:rsid w:val="00A00B92"/>
    <w:rsid w:val="00A1034C"/>
    <w:rsid w:val="00A1327B"/>
    <w:rsid w:val="00A13781"/>
    <w:rsid w:val="00A13F8F"/>
    <w:rsid w:val="00A2047D"/>
    <w:rsid w:val="00A3027C"/>
    <w:rsid w:val="00A3092B"/>
    <w:rsid w:val="00A3107A"/>
    <w:rsid w:val="00A355BC"/>
    <w:rsid w:val="00A408AA"/>
    <w:rsid w:val="00A514CA"/>
    <w:rsid w:val="00A537F1"/>
    <w:rsid w:val="00A542A3"/>
    <w:rsid w:val="00A551A5"/>
    <w:rsid w:val="00A567E5"/>
    <w:rsid w:val="00A65F6A"/>
    <w:rsid w:val="00A67F4C"/>
    <w:rsid w:val="00A75AA2"/>
    <w:rsid w:val="00A968A9"/>
    <w:rsid w:val="00AA3DB5"/>
    <w:rsid w:val="00AB0EBC"/>
    <w:rsid w:val="00AB672A"/>
    <w:rsid w:val="00AC09E6"/>
    <w:rsid w:val="00AC3E87"/>
    <w:rsid w:val="00AD40DF"/>
    <w:rsid w:val="00AD5D6B"/>
    <w:rsid w:val="00AD7A67"/>
    <w:rsid w:val="00AE2185"/>
    <w:rsid w:val="00AF265A"/>
    <w:rsid w:val="00B01097"/>
    <w:rsid w:val="00B050E8"/>
    <w:rsid w:val="00B05738"/>
    <w:rsid w:val="00B05DDC"/>
    <w:rsid w:val="00B10388"/>
    <w:rsid w:val="00B10E1A"/>
    <w:rsid w:val="00B149F5"/>
    <w:rsid w:val="00B16335"/>
    <w:rsid w:val="00B20031"/>
    <w:rsid w:val="00B20F1C"/>
    <w:rsid w:val="00B34A79"/>
    <w:rsid w:val="00B40E14"/>
    <w:rsid w:val="00B41C58"/>
    <w:rsid w:val="00B42710"/>
    <w:rsid w:val="00B638A0"/>
    <w:rsid w:val="00B70FA4"/>
    <w:rsid w:val="00B80222"/>
    <w:rsid w:val="00B80C8C"/>
    <w:rsid w:val="00B8434B"/>
    <w:rsid w:val="00B90CE5"/>
    <w:rsid w:val="00B912EF"/>
    <w:rsid w:val="00B93D28"/>
    <w:rsid w:val="00B951AA"/>
    <w:rsid w:val="00BA0432"/>
    <w:rsid w:val="00BB1DCA"/>
    <w:rsid w:val="00BB4E94"/>
    <w:rsid w:val="00BC2A9F"/>
    <w:rsid w:val="00BC588A"/>
    <w:rsid w:val="00BD1602"/>
    <w:rsid w:val="00BD3D89"/>
    <w:rsid w:val="00BE6524"/>
    <w:rsid w:val="00BE6A5C"/>
    <w:rsid w:val="00BF00E8"/>
    <w:rsid w:val="00BF1E0E"/>
    <w:rsid w:val="00BF1F9F"/>
    <w:rsid w:val="00BF4523"/>
    <w:rsid w:val="00BF7226"/>
    <w:rsid w:val="00C0767E"/>
    <w:rsid w:val="00C1241E"/>
    <w:rsid w:val="00C13338"/>
    <w:rsid w:val="00C21043"/>
    <w:rsid w:val="00C241A5"/>
    <w:rsid w:val="00C356B2"/>
    <w:rsid w:val="00C44449"/>
    <w:rsid w:val="00C4496F"/>
    <w:rsid w:val="00C44CD7"/>
    <w:rsid w:val="00C44D7E"/>
    <w:rsid w:val="00C53BDC"/>
    <w:rsid w:val="00C56621"/>
    <w:rsid w:val="00C62CDD"/>
    <w:rsid w:val="00C65D22"/>
    <w:rsid w:val="00C70697"/>
    <w:rsid w:val="00C707A8"/>
    <w:rsid w:val="00C70F3B"/>
    <w:rsid w:val="00C7396C"/>
    <w:rsid w:val="00C76A8D"/>
    <w:rsid w:val="00C8586A"/>
    <w:rsid w:val="00C87B1E"/>
    <w:rsid w:val="00C90E67"/>
    <w:rsid w:val="00C92914"/>
    <w:rsid w:val="00C93662"/>
    <w:rsid w:val="00C96BD5"/>
    <w:rsid w:val="00C97010"/>
    <w:rsid w:val="00CA3E98"/>
    <w:rsid w:val="00CC2D96"/>
    <w:rsid w:val="00CC60E4"/>
    <w:rsid w:val="00CD1B0A"/>
    <w:rsid w:val="00CD650B"/>
    <w:rsid w:val="00CD74E7"/>
    <w:rsid w:val="00CE2ADF"/>
    <w:rsid w:val="00CE39E4"/>
    <w:rsid w:val="00CF1E7F"/>
    <w:rsid w:val="00CF3086"/>
    <w:rsid w:val="00CF57F6"/>
    <w:rsid w:val="00CF6661"/>
    <w:rsid w:val="00CF7711"/>
    <w:rsid w:val="00D013F3"/>
    <w:rsid w:val="00D07C87"/>
    <w:rsid w:val="00D13868"/>
    <w:rsid w:val="00D145A4"/>
    <w:rsid w:val="00D31DB8"/>
    <w:rsid w:val="00D36548"/>
    <w:rsid w:val="00D37D0A"/>
    <w:rsid w:val="00D40441"/>
    <w:rsid w:val="00D419CF"/>
    <w:rsid w:val="00D46B2D"/>
    <w:rsid w:val="00D73234"/>
    <w:rsid w:val="00D7568C"/>
    <w:rsid w:val="00D93BF1"/>
    <w:rsid w:val="00D958B0"/>
    <w:rsid w:val="00DA370B"/>
    <w:rsid w:val="00DC2D4C"/>
    <w:rsid w:val="00DD3398"/>
    <w:rsid w:val="00DD3987"/>
    <w:rsid w:val="00DE05D8"/>
    <w:rsid w:val="00DE318D"/>
    <w:rsid w:val="00DE3BF3"/>
    <w:rsid w:val="00DF29DE"/>
    <w:rsid w:val="00DF5282"/>
    <w:rsid w:val="00E067A7"/>
    <w:rsid w:val="00E106BA"/>
    <w:rsid w:val="00E25AF6"/>
    <w:rsid w:val="00E2609E"/>
    <w:rsid w:val="00E3288D"/>
    <w:rsid w:val="00E32DBE"/>
    <w:rsid w:val="00E34995"/>
    <w:rsid w:val="00E42EAB"/>
    <w:rsid w:val="00E4449F"/>
    <w:rsid w:val="00E46372"/>
    <w:rsid w:val="00E50DD7"/>
    <w:rsid w:val="00E61428"/>
    <w:rsid w:val="00E63710"/>
    <w:rsid w:val="00E65F9B"/>
    <w:rsid w:val="00E719D0"/>
    <w:rsid w:val="00E81263"/>
    <w:rsid w:val="00E826E6"/>
    <w:rsid w:val="00E82F33"/>
    <w:rsid w:val="00E908C0"/>
    <w:rsid w:val="00EA4849"/>
    <w:rsid w:val="00EA5386"/>
    <w:rsid w:val="00EA570D"/>
    <w:rsid w:val="00EB1909"/>
    <w:rsid w:val="00EB55EA"/>
    <w:rsid w:val="00EB6B3D"/>
    <w:rsid w:val="00EC0059"/>
    <w:rsid w:val="00EC78AC"/>
    <w:rsid w:val="00ED148B"/>
    <w:rsid w:val="00ED223E"/>
    <w:rsid w:val="00ED2819"/>
    <w:rsid w:val="00EE0891"/>
    <w:rsid w:val="00EE3825"/>
    <w:rsid w:val="00EE5BD8"/>
    <w:rsid w:val="00EF295C"/>
    <w:rsid w:val="00EF6F9D"/>
    <w:rsid w:val="00F008F0"/>
    <w:rsid w:val="00F0396A"/>
    <w:rsid w:val="00F12F4D"/>
    <w:rsid w:val="00F134B6"/>
    <w:rsid w:val="00F246E6"/>
    <w:rsid w:val="00F26A28"/>
    <w:rsid w:val="00F275B1"/>
    <w:rsid w:val="00F32DE3"/>
    <w:rsid w:val="00F35A10"/>
    <w:rsid w:val="00F36983"/>
    <w:rsid w:val="00F467F0"/>
    <w:rsid w:val="00F47955"/>
    <w:rsid w:val="00F60843"/>
    <w:rsid w:val="00F62156"/>
    <w:rsid w:val="00F67422"/>
    <w:rsid w:val="00F67CFB"/>
    <w:rsid w:val="00F7092C"/>
    <w:rsid w:val="00F80B8C"/>
    <w:rsid w:val="00F82105"/>
    <w:rsid w:val="00F86164"/>
    <w:rsid w:val="00F94AE2"/>
    <w:rsid w:val="00F97659"/>
    <w:rsid w:val="00FA6B84"/>
    <w:rsid w:val="00FD1691"/>
    <w:rsid w:val="00FD2F63"/>
    <w:rsid w:val="00FD43E8"/>
    <w:rsid w:val="00FE326A"/>
    <w:rsid w:val="00FF58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C774DD"/>
  <w15:docId w15:val="{C5E5C594-6D3C-44EF-921A-87FD0A0D4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76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B7662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766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BB4E9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5510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510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4D7FA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D7F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D7FA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D7FA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88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CAB02-B9C5-49E9-B450-3110136F3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10</cp:revision>
  <cp:lastPrinted>2019-01-30T06:39:00Z</cp:lastPrinted>
  <dcterms:created xsi:type="dcterms:W3CDTF">2020-03-05T09:01:00Z</dcterms:created>
  <dcterms:modified xsi:type="dcterms:W3CDTF">2022-02-22T11:35:00Z</dcterms:modified>
</cp:coreProperties>
</file>